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69" w:rsidRPr="00095532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1</w:t>
      </w:r>
    </w:p>
    <w:p w:rsidR="00547C69" w:rsidRDefault="00547C69" w:rsidP="00547C69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 w:rsidRPr="0009553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color w:val="000000"/>
          <w:sz w:val="28"/>
          <w:szCs w:val="28"/>
        </w:rPr>
        <w:t xml:space="preserve">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открытого </w:t>
      </w:r>
      <w:r w:rsidRPr="00FA629B">
        <w:rPr>
          <w:rFonts w:ascii="Times New Roman" w:hAnsi="Times New Roman"/>
          <w:color w:val="000000"/>
          <w:sz w:val="28"/>
          <w:szCs w:val="28"/>
        </w:rPr>
        <w:t>аукциона на право заключения договора</w:t>
      </w:r>
    </w:p>
    <w:p w:rsidR="00547C69" w:rsidRPr="00FA629B" w:rsidRDefault="00547C69" w:rsidP="00547C6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629B">
        <w:rPr>
          <w:rFonts w:ascii="Times New Roman" w:hAnsi="Times New Roman"/>
          <w:sz w:val="28"/>
          <w:szCs w:val="28"/>
        </w:rPr>
        <w:t>на размещение нестационарного торгового объекта, расположенного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1256">
        <w:rPr>
          <w:rFonts w:ascii="Times New Roman" w:hAnsi="Times New Roman" w:cs="Times New Roman"/>
          <w:color w:val="000000"/>
          <w:sz w:val="28"/>
          <w:szCs w:val="28"/>
        </w:rPr>
        <w:t>на территории _________________ района города Барнаула</w:t>
      </w: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47C69" w:rsidRPr="00991256" w:rsidRDefault="00547C69" w:rsidP="00547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25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56">
        <w:rPr>
          <w:rFonts w:ascii="Times New Roman" w:hAnsi="Times New Roman" w:cs="Times New Roman"/>
          <w:sz w:val="28"/>
          <w:szCs w:val="28"/>
        </w:rPr>
        <w:t>1.</w:t>
      </w:r>
      <w:r w:rsidRPr="00991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256">
        <w:rPr>
          <w:rFonts w:ascii="Times New Roman" w:hAnsi="Times New Roman" w:cs="Times New Roman"/>
          <w:sz w:val="28"/>
          <w:szCs w:val="28"/>
        </w:rPr>
        <w:t>Аукцион на право заключения договора на размещение нестационарного торгового объекта</w:t>
      </w:r>
      <w:r w:rsidR="00F53D4D">
        <w:rPr>
          <w:rFonts w:ascii="Times New Roman" w:hAnsi="Times New Roman" w:cs="Times New Roman"/>
          <w:sz w:val="28"/>
          <w:szCs w:val="28"/>
        </w:rPr>
        <w:t xml:space="preserve"> (далее – НТО)</w:t>
      </w:r>
      <w:r w:rsidRPr="00991256">
        <w:rPr>
          <w:rFonts w:ascii="Times New Roman" w:hAnsi="Times New Roman" w:cs="Times New Roman"/>
          <w:sz w:val="28"/>
          <w:szCs w:val="28"/>
        </w:rPr>
        <w:t>, расположенного на территории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 района </w:t>
      </w:r>
      <w:r w:rsidRPr="0084684A">
        <w:rPr>
          <w:rFonts w:ascii="Times New Roman" w:hAnsi="Times New Roman"/>
          <w:sz w:val="28"/>
          <w:szCs w:val="28"/>
        </w:rPr>
        <w:t xml:space="preserve">города Барнаула, состоится </w:t>
      </w:r>
      <w:r>
        <w:rPr>
          <w:rFonts w:ascii="Times New Roman" w:hAnsi="Times New Roman"/>
          <w:sz w:val="28"/>
          <w:szCs w:val="28"/>
        </w:rPr>
        <w:t>«__»_________</w:t>
      </w:r>
      <w:r w:rsidR="00F53D4D">
        <w:rPr>
          <w:rFonts w:ascii="Times New Roman" w:hAnsi="Times New Roman"/>
          <w:sz w:val="28"/>
          <w:szCs w:val="28"/>
        </w:rPr>
        <w:t>20_</w:t>
      </w:r>
      <w:r>
        <w:rPr>
          <w:rFonts w:ascii="Times New Roman" w:hAnsi="Times New Roman"/>
          <w:sz w:val="28"/>
          <w:szCs w:val="28"/>
        </w:rPr>
        <w:t>__</w:t>
      </w:r>
      <w:r w:rsidRPr="007912FB">
        <w:rPr>
          <w:rFonts w:ascii="Times New Roman" w:hAnsi="Times New Roman"/>
          <w:sz w:val="28"/>
          <w:szCs w:val="28"/>
        </w:rPr>
        <w:t xml:space="preserve"> года в </w:t>
      </w:r>
      <w:r>
        <w:rPr>
          <w:rFonts w:ascii="Times New Roman" w:hAnsi="Times New Roman"/>
          <w:sz w:val="28"/>
          <w:szCs w:val="28"/>
        </w:rPr>
        <w:t>____</w:t>
      </w:r>
      <w:r w:rsidRPr="007912FB">
        <w:rPr>
          <w:rFonts w:ascii="Times New Roman" w:hAnsi="Times New Roman"/>
          <w:sz w:val="28"/>
          <w:szCs w:val="28"/>
        </w:rPr>
        <w:t xml:space="preserve"> час</w:t>
      </w:r>
      <w:r w:rsidRPr="0084684A">
        <w:rPr>
          <w:rFonts w:ascii="Times New Roman" w:hAnsi="Times New Roman"/>
          <w:sz w:val="28"/>
          <w:szCs w:val="28"/>
        </w:rPr>
        <w:t xml:space="preserve">.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</w:t>
      </w:r>
      <w:proofErr w:type="gramStart"/>
      <w:r w:rsidRPr="0084684A">
        <w:rPr>
          <w:rFonts w:ascii="Times New Roman" w:hAnsi="Times New Roman"/>
          <w:sz w:val="28"/>
          <w:szCs w:val="28"/>
        </w:rPr>
        <w:t>.Б</w:t>
      </w:r>
      <w:proofErr w:type="gramEnd"/>
      <w:r w:rsidRPr="0084684A">
        <w:rPr>
          <w:rFonts w:ascii="Times New Roman" w:hAnsi="Times New Roman"/>
          <w:sz w:val="28"/>
          <w:szCs w:val="28"/>
        </w:rPr>
        <w:t>арнаул</w:t>
      </w:r>
      <w:proofErr w:type="spellEnd"/>
      <w:r>
        <w:rPr>
          <w:rFonts w:ascii="Times New Roman" w:hAnsi="Times New Roman"/>
          <w:sz w:val="28"/>
          <w:szCs w:val="28"/>
        </w:rPr>
        <w:t>,______________________________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изатор аукциона –</w:t>
      </w:r>
      <w:r w:rsidRPr="0084684A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>___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. Адрес: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Заявки принимаются по адресу: </w:t>
      </w:r>
      <w:proofErr w:type="spellStart"/>
      <w:r w:rsidRPr="0084684A">
        <w:rPr>
          <w:rFonts w:ascii="Times New Roman" w:hAnsi="Times New Roman"/>
          <w:sz w:val="28"/>
          <w:szCs w:val="28"/>
        </w:rPr>
        <w:t>г.Барнаул</w:t>
      </w:r>
      <w:proofErr w:type="spellEnd"/>
      <w:r w:rsidRPr="008468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______________________</w:t>
      </w:r>
      <w:r w:rsidRPr="0084684A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____________</w:t>
      </w:r>
      <w:r w:rsidRPr="0084684A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__________</w:t>
      </w:r>
      <w:r w:rsidRPr="0084684A">
        <w:rPr>
          <w:rFonts w:ascii="Times New Roman" w:hAnsi="Times New Roman"/>
          <w:sz w:val="28"/>
          <w:szCs w:val="28"/>
        </w:rPr>
        <w:t xml:space="preserve"> включитель</w:t>
      </w:r>
      <w:r>
        <w:rPr>
          <w:rFonts w:ascii="Times New Roman" w:hAnsi="Times New Roman"/>
          <w:sz w:val="28"/>
          <w:szCs w:val="28"/>
        </w:rPr>
        <w:t xml:space="preserve">но, кроме выходных </w:t>
      </w:r>
      <w:r w:rsidRPr="0084684A">
        <w:rPr>
          <w:rFonts w:ascii="Times New Roman" w:hAnsi="Times New Roman"/>
          <w:sz w:val="28"/>
          <w:szCs w:val="28"/>
        </w:rPr>
        <w:t>(суббо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>воскресен</w:t>
      </w:r>
      <w:r>
        <w:rPr>
          <w:rFonts w:ascii="Times New Roman" w:hAnsi="Times New Roman"/>
          <w:sz w:val="28"/>
          <w:szCs w:val="28"/>
        </w:rPr>
        <w:t>ье) и выходных праздничных дней, время приема заявок: с ____</w:t>
      </w:r>
      <w:r w:rsidRPr="0084684A">
        <w:rPr>
          <w:rFonts w:ascii="Times New Roman" w:hAnsi="Times New Roman"/>
          <w:sz w:val="28"/>
          <w:szCs w:val="28"/>
        </w:rPr>
        <w:t xml:space="preserve">час. до </w:t>
      </w:r>
      <w:r>
        <w:rPr>
          <w:rFonts w:ascii="Times New Roman" w:hAnsi="Times New Roman"/>
          <w:sz w:val="28"/>
          <w:szCs w:val="28"/>
        </w:rPr>
        <w:t>_____</w:t>
      </w:r>
      <w:r w:rsidRPr="0084684A">
        <w:rPr>
          <w:rFonts w:ascii="Times New Roman" w:hAnsi="Times New Roman"/>
          <w:sz w:val="28"/>
          <w:szCs w:val="28"/>
        </w:rPr>
        <w:t xml:space="preserve"> час. Контактный телефон:</w:t>
      </w:r>
      <w:r>
        <w:rPr>
          <w:rFonts w:ascii="Times New Roman" w:hAnsi="Times New Roman"/>
          <w:sz w:val="28"/>
          <w:szCs w:val="28"/>
        </w:rPr>
        <w:t xml:space="preserve"> ___________________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Pr="006860A7" w:rsidRDefault="00547C69" w:rsidP="00547C6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ование проведения аукциона – решение организатора аукциона о проведении аукциона</w:t>
      </w:r>
      <w:r w:rsidRPr="00972E2A">
        <w:rPr>
          <w:rFonts w:ascii="Times New Roman" w:hAnsi="Times New Roman"/>
          <w:sz w:val="28"/>
          <w:szCs w:val="28"/>
        </w:rPr>
        <w:t>, об обеспечении заявки на участие в</w:t>
      </w:r>
      <w:r>
        <w:rPr>
          <w:rFonts w:ascii="Times New Roman" w:hAnsi="Times New Roman"/>
          <w:sz w:val="28"/>
          <w:szCs w:val="28"/>
        </w:rPr>
        <w:t xml:space="preserve"> аукционе (задатке), определении</w:t>
      </w:r>
      <w:r w:rsidRPr="00972E2A">
        <w:rPr>
          <w:rFonts w:ascii="Times New Roman" w:hAnsi="Times New Roman"/>
          <w:sz w:val="28"/>
          <w:szCs w:val="28"/>
        </w:rPr>
        <w:t xml:space="preserve"> начальной </w:t>
      </w:r>
      <w:r>
        <w:rPr>
          <w:rFonts w:ascii="Times New Roman" w:hAnsi="Times New Roman"/>
          <w:sz w:val="28"/>
          <w:szCs w:val="28"/>
        </w:rPr>
        <w:t xml:space="preserve">(минимальной) </w:t>
      </w:r>
      <w:r w:rsidRPr="00972E2A">
        <w:rPr>
          <w:rFonts w:ascii="Times New Roman" w:hAnsi="Times New Roman"/>
          <w:sz w:val="28"/>
          <w:szCs w:val="28"/>
        </w:rPr>
        <w:t>цены права заключени</w:t>
      </w:r>
      <w:r>
        <w:rPr>
          <w:rFonts w:ascii="Times New Roman" w:hAnsi="Times New Roman"/>
          <w:sz w:val="28"/>
          <w:szCs w:val="28"/>
        </w:rPr>
        <w:t>я</w:t>
      </w:r>
      <w:r w:rsidRPr="00972E2A">
        <w:rPr>
          <w:rFonts w:ascii="Times New Roman" w:hAnsi="Times New Roman"/>
          <w:sz w:val="28"/>
          <w:szCs w:val="28"/>
        </w:rPr>
        <w:t xml:space="preserve"> договора, «шага аукци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2661">
        <w:rPr>
          <w:rFonts w:ascii="Times New Roman" w:hAnsi="Times New Roman"/>
          <w:sz w:val="28"/>
          <w:szCs w:val="28"/>
        </w:rPr>
        <w:t>(</w:t>
      </w:r>
      <w:r w:rsidR="0051786E" w:rsidRPr="00E42661">
        <w:rPr>
          <w:rFonts w:ascii="Times New Roman" w:hAnsi="Times New Roman"/>
          <w:sz w:val="28"/>
          <w:szCs w:val="28"/>
        </w:rPr>
        <w:t>постановление администрации ______________ района</w:t>
      </w:r>
      <w:r w:rsidRPr="00E42661">
        <w:rPr>
          <w:rFonts w:ascii="Times New Roman" w:hAnsi="Times New Roman"/>
          <w:sz w:val="28"/>
          <w:szCs w:val="28"/>
        </w:rPr>
        <w:t xml:space="preserve"> от ____________ №___).</w:t>
      </w:r>
      <w:r w:rsidR="006860A7">
        <w:rPr>
          <w:rFonts w:ascii="Times New Roman" w:hAnsi="Times New Roman"/>
          <w:sz w:val="28"/>
          <w:szCs w:val="28"/>
        </w:rPr>
        <w:t xml:space="preserve"> </w:t>
      </w:r>
    </w:p>
    <w:p w:rsidR="00547C69" w:rsidRPr="0084684A" w:rsidRDefault="00547C69" w:rsidP="00547C6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4684A">
        <w:rPr>
          <w:rFonts w:ascii="Times New Roman" w:hAnsi="Times New Roman"/>
          <w:sz w:val="28"/>
          <w:szCs w:val="28"/>
        </w:rPr>
        <w:t>. Предмет аукцион</w:t>
      </w:r>
      <w:r>
        <w:rPr>
          <w:rFonts w:ascii="Times New Roman" w:hAnsi="Times New Roman"/>
          <w:sz w:val="28"/>
          <w:szCs w:val="28"/>
        </w:rPr>
        <w:t>а –</w:t>
      </w:r>
      <w:r w:rsidRPr="0084684A">
        <w:rPr>
          <w:rFonts w:ascii="Times New Roman" w:hAnsi="Times New Roman"/>
          <w:sz w:val="28"/>
          <w:szCs w:val="28"/>
        </w:rPr>
        <w:t xml:space="preserve"> право </w:t>
      </w:r>
      <w:r>
        <w:rPr>
          <w:rFonts w:ascii="Times New Roman" w:hAnsi="Times New Roman"/>
          <w:sz w:val="28"/>
          <w:szCs w:val="28"/>
        </w:rPr>
        <w:t>заключения</w:t>
      </w:r>
      <w:r w:rsidRPr="0084684A">
        <w:rPr>
          <w:rFonts w:ascii="Times New Roman" w:hAnsi="Times New Roman"/>
          <w:sz w:val="28"/>
          <w:szCs w:val="28"/>
        </w:rPr>
        <w:t xml:space="preserve"> договора на размещение НТО на территории </w:t>
      </w:r>
      <w:r>
        <w:rPr>
          <w:rFonts w:ascii="Times New Roman" w:hAnsi="Times New Roman"/>
          <w:sz w:val="28"/>
          <w:szCs w:val="28"/>
        </w:rPr>
        <w:t>________________</w:t>
      </w:r>
      <w:r w:rsidRPr="0084684A">
        <w:rPr>
          <w:rFonts w:ascii="Times New Roman" w:hAnsi="Times New Roman"/>
          <w:sz w:val="28"/>
          <w:szCs w:val="28"/>
        </w:rPr>
        <w:t xml:space="preserve"> района города Барнаула в соответствии со схемой размещения НТО</w:t>
      </w:r>
      <w:r>
        <w:rPr>
          <w:rFonts w:ascii="Times New Roman" w:hAnsi="Times New Roman"/>
          <w:sz w:val="28"/>
          <w:szCs w:val="28"/>
        </w:rPr>
        <w:t xml:space="preserve"> (постановление администрации города </w:t>
      </w:r>
      <w:r>
        <w:rPr>
          <w:rFonts w:ascii="Times New Roman" w:hAnsi="Times New Roman"/>
          <w:sz w:val="28"/>
          <w:szCs w:val="28"/>
        </w:rPr>
        <w:br/>
        <w:t>от ___________№ __________)</w:t>
      </w:r>
      <w:r w:rsidRPr="0084684A"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468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щение НТО должно</w:t>
      </w:r>
      <w:r w:rsidRPr="00846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ся с соблюдением следующих требований</w:t>
      </w:r>
      <w:r w:rsidRPr="0058291F">
        <w:rPr>
          <w:rFonts w:ascii="Times New Roman" w:hAnsi="Times New Roman"/>
          <w:sz w:val="28"/>
          <w:szCs w:val="28"/>
        </w:rPr>
        <w:t>: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</w:t>
      </w:r>
      <w:r w:rsidRPr="00E83D50">
        <w:rPr>
          <w:rFonts w:ascii="Times New Roman" w:hAnsi="Times New Roman"/>
          <w:sz w:val="28"/>
          <w:szCs w:val="28"/>
        </w:rPr>
        <w:t xml:space="preserve">местоположения </w:t>
      </w:r>
      <w:r>
        <w:rPr>
          <w:rFonts w:ascii="Times New Roman" w:hAnsi="Times New Roman"/>
          <w:sz w:val="28"/>
          <w:szCs w:val="28"/>
        </w:rPr>
        <w:t xml:space="preserve">НТО адресному ориентиру, указанному 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разделе настоящего извещения</w:t>
      </w:r>
      <w:r w:rsidRPr="00E83D50">
        <w:rPr>
          <w:rFonts w:ascii="Times New Roman" w:hAnsi="Times New Roman"/>
          <w:sz w:val="28"/>
          <w:szCs w:val="28"/>
        </w:rPr>
        <w:t>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ТО </w:t>
      </w:r>
      <w:r w:rsidRPr="008F3190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о</w:t>
      </w:r>
      <w:r w:rsidRPr="008F3190">
        <w:rPr>
          <w:rFonts w:ascii="Times New Roman" w:hAnsi="Times New Roman"/>
          <w:sz w:val="28"/>
          <w:szCs w:val="28"/>
        </w:rPr>
        <w:t xml:space="preserve">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rFonts w:ascii="Times New Roman" w:hAnsi="Times New Roman"/>
          <w:sz w:val="28"/>
          <w:szCs w:val="28"/>
        </w:rPr>
        <w:t>время суток), урнами для мусора;</w:t>
      </w:r>
    </w:p>
    <w:p w:rsidR="00547C69" w:rsidRPr="008F3190" w:rsidRDefault="00547C69" w:rsidP="00547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эскизом (дизайн-проектом), согласованным с администрацией ________________ района города в порядке, установленном постановлением администрации города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3D2">
        <w:rPr>
          <w:rFonts w:ascii="Times New Roman" w:hAnsi="Times New Roman" w:cs="Times New Roman"/>
          <w:sz w:val="28"/>
          <w:szCs w:val="28"/>
        </w:rPr>
        <w:t>содержание НТО в надлежащем состоянии (содержание в чистоте, устранение повреждений на вывесках, конструктивных элементах);</w:t>
      </w:r>
    </w:p>
    <w:p w:rsidR="00547C69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tab/>
        <w:t>соблюдение при размещении НТО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 гигиены работниками;</w:t>
      </w:r>
    </w:p>
    <w:p w:rsidR="00547C69" w:rsidRPr="00C023D2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3D2">
        <w:rPr>
          <w:rFonts w:ascii="Times New Roman" w:hAnsi="Times New Roman" w:cs="Times New Roman"/>
          <w:sz w:val="28"/>
          <w:szCs w:val="28"/>
        </w:rPr>
        <w:lastRenderedPageBreak/>
        <w:t>наличие вывески с указанием организационно-правовой формы, юридического адреса организации;</w:t>
      </w:r>
    </w:p>
    <w:p w:rsidR="00547C69" w:rsidRPr="00C023D2" w:rsidRDefault="00547C69" w:rsidP="00547C69">
      <w:pPr>
        <w:pStyle w:val="ConsPlusNormal"/>
        <w:ind w:firstLine="708"/>
        <w:jc w:val="both"/>
      </w:pPr>
      <w:r w:rsidRPr="00C023D2">
        <w:t xml:space="preserve">наличие информации о режиме работы НТО; </w:t>
      </w:r>
    </w:p>
    <w:p w:rsidR="00547C69" w:rsidRPr="00E83D50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3D50">
        <w:rPr>
          <w:rFonts w:ascii="Times New Roman" w:hAnsi="Times New Roman"/>
          <w:sz w:val="28"/>
          <w:szCs w:val="28"/>
        </w:rPr>
        <w:t>наличие книги отзывов и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84684A">
        <w:rPr>
          <w:rFonts w:ascii="Times New Roman" w:hAnsi="Times New Roman"/>
          <w:sz w:val="28"/>
          <w:szCs w:val="28"/>
        </w:rPr>
        <w:t>. К участникам аукциона устанавливаются следующие обязательные требования:</w:t>
      </w:r>
      <w:bookmarkStart w:id="1" w:name="Par94"/>
      <w:bookmarkEnd w:id="1"/>
    </w:p>
    <w:p w:rsidR="00547C69" w:rsidRPr="00C92E5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оведение</w:t>
      </w:r>
      <w:proofErr w:type="spellEnd"/>
      <w:r w:rsidRPr="00C92E59">
        <w:t xml:space="preserve">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;</w:t>
      </w:r>
    </w:p>
    <w:p w:rsidR="00547C69" w:rsidRDefault="00547C69" w:rsidP="00547C69">
      <w:pPr>
        <w:pStyle w:val="ConsPlusNormal"/>
        <w:ind w:firstLine="709"/>
        <w:jc w:val="both"/>
      </w:pPr>
      <w:proofErr w:type="spellStart"/>
      <w:r w:rsidRPr="00C92E59">
        <w:t>неприостановление</w:t>
      </w:r>
      <w:proofErr w:type="spellEnd"/>
      <w:r w:rsidRPr="00C92E59">
        <w:t xml:space="preserve"> деятельности участника аукциона в порядке, предусмотренном </w:t>
      </w:r>
      <w:hyperlink r:id="rId9" w:history="1">
        <w:r w:rsidRPr="00BE0FEF">
          <w:t>Кодексом</w:t>
        </w:r>
      </w:hyperlink>
      <w:r w:rsidRPr="00BE0FEF">
        <w:t xml:space="preserve"> </w:t>
      </w:r>
      <w:r w:rsidRPr="00C92E59">
        <w:t xml:space="preserve">Российской Федерации об административных правонарушениях, на день </w:t>
      </w:r>
      <w:r>
        <w:t>подачи заявки на участие в аукционе;</w:t>
      </w:r>
      <w:r w:rsidRPr="00C92E59">
        <w:t xml:space="preserve"> </w:t>
      </w:r>
    </w:p>
    <w:p w:rsidR="00547C69" w:rsidRPr="00C92E59" w:rsidRDefault="00547C69" w:rsidP="00547C69">
      <w:pPr>
        <w:pStyle w:val="ConsPlusNormal"/>
        <w:ind w:firstLine="709"/>
        <w:jc w:val="both"/>
      </w:pPr>
      <w:r>
        <w:t>о</w:t>
      </w:r>
      <w:r w:rsidRPr="00C92E59">
        <w:t xml:space="preserve">тсутствие у участника аукциона задолженности по </w:t>
      </w:r>
      <w:r>
        <w:t xml:space="preserve">уплате налогов, сборов, 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</w:t>
      </w:r>
      <w:r w:rsidRPr="00D23328">
        <w:t xml:space="preserve">по которым имеется вступившее в законную силу решение суда о признании </w:t>
      </w:r>
      <w:r w:rsidR="00D23328" w:rsidRPr="00EA723F">
        <w:t>обязанности</w:t>
      </w:r>
      <w:r w:rsidR="00D23328" w:rsidRPr="00D23328">
        <w:t xml:space="preserve"> </w:t>
      </w:r>
      <w:r w:rsidRPr="00D23328">
        <w:t>участника аукциона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>
        <w:t xml:space="preserve"> о налогах и сборах) </w:t>
      </w:r>
      <w:r w:rsidRPr="00C92E59">
        <w:t xml:space="preserve">на день </w:t>
      </w:r>
      <w:r>
        <w:t>подачи</w:t>
      </w:r>
      <w:r w:rsidRPr="00C92E59">
        <w:t xml:space="preserve"> заявки</w:t>
      </w:r>
      <w:r>
        <w:t xml:space="preserve"> на участие в аукционе</w:t>
      </w:r>
      <w:r w:rsidRPr="00C92E59">
        <w:t>.</w:t>
      </w:r>
    </w:p>
    <w:p w:rsidR="00547C69" w:rsidRPr="0084684A" w:rsidRDefault="00547C69" w:rsidP="00547C69">
      <w:pPr>
        <w:tabs>
          <w:tab w:val="num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84684A">
        <w:rPr>
          <w:rFonts w:ascii="Times New Roman" w:hAnsi="Times New Roman"/>
          <w:sz w:val="28"/>
          <w:szCs w:val="28"/>
        </w:rPr>
        <w:t>. К участию в аукционе допускаются претенденты, представившие организатору аукциона в установленный в извещении срок:</w:t>
      </w:r>
    </w:p>
    <w:p w:rsidR="00547C69" w:rsidRPr="002A04A9" w:rsidRDefault="00547C69" w:rsidP="00547C69">
      <w:pPr>
        <w:pStyle w:val="ConsPlusNormal"/>
        <w:ind w:firstLine="709"/>
        <w:jc w:val="both"/>
      </w:pPr>
      <w:r w:rsidRPr="002A04A9">
        <w:t>заявку на участие в аукционе</w:t>
      </w:r>
      <w:r>
        <w:t>.</w:t>
      </w:r>
      <w:r w:rsidRPr="00777758">
        <w:t xml:space="preserve"> </w:t>
      </w:r>
      <w:r w:rsidRPr="00557148">
        <w:t>Форма заяв</w:t>
      </w:r>
      <w:r>
        <w:t>ки</w:t>
      </w:r>
      <w:r w:rsidRPr="00557148">
        <w:t xml:space="preserve"> </w:t>
      </w:r>
      <w:r>
        <w:t xml:space="preserve">утверждена </w:t>
      </w:r>
      <w:r w:rsidRPr="00DA7FFE">
        <w:t>приложени</w:t>
      </w:r>
      <w:r>
        <w:t>ем</w:t>
      </w:r>
      <w:r w:rsidRPr="00DA7FFE">
        <w:t xml:space="preserve"> </w:t>
      </w:r>
      <w:r>
        <w:t>2</w:t>
      </w:r>
      <w:r w:rsidRPr="00DA7FFE">
        <w:t xml:space="preserve"> к </w:t>
      </w:r>
      <w:r>
        <w:t>Порядку</w:t>
      </w:r>
      <w:r w:rsidRPr="00240528">
        <w:t xml:space="preserve"> </w:t>
      </w:r>
      <w:r w:rsidRPr="004B1F95">
        <w:t xml:space="preserve">проведения открытого аукциона </w:t>
      </w:r>
      <w:r w:rsidRPr="00C53E94">
        <w:t>на право заключения</w:t>
      </w:r>
      <w:r w:rsidRPr="004B1F95">
        <w:t xml:space="preserve"> договора на размещени</w:t>
      </w:r>
      <w:r>
        <w:t>е</w:t>
      </w:r>
      <w:r w:rsidRPr="004B1F95">
        <w:t xml:space="preserve"> нестационарного торгового объекта на территории городского округа – города Барнаула</w:t>
      </w:r>
      <w:r>
        <w:t xml:space="preserve"> Алтайского края, утвержденному постановлением администрации города от ____________ №______</w:t>
      </w:r>
      <w:r w:rsidRPr="002A04A9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525F80">
        <w:t>копии документов, удостоверяющих личность претендента (для индивидуальных предпринимателей) или</w:t>
      </w:r>
      <w:r>
        <w:t xml:space="preserve"> копии учредительных документов </w:t>
      </w:r>
      <w:r w:rsidRPr="00525F80">
        <w:t>(для юридических лиц)</w:t>
      </w:r>
      <w:r w:rsidRPr="007C54DB">
        <w:t>;</w:t>
      </w:r>
    </w:p>
    <w:p w:rsidR="00547C69" w:rsidRPr="00C92E59" w:rsidRDefault="00547C69" w:rsidP="00547C69">
      <w:pPr>
        <w:pStyle w:val="ConsPlusNormal"/>
        <w:ind w:firstLine="709"/>
        <w:jc w:val="both"/>
      </w:pPr>
      <w:r w:rsidRPr="00C92E59">
        <w:t>документ, подтверждающий полномочия лица на осуществление действий от имени претендента</w:t>
      </w:r>
      <w:r>
        <w:t xml:space="preserve"> (в случае подачи документов уполномоченным представителем)</w:t>
      </w:r>
      <w:r w:rsidRPr="00C92E59">
        <w:t>;</w:t>
      </w:r>
    </w:p>
    <w:p w:rsidR="00547C69" w:rsidRPr="000B450A" w:rsidRDefault="00547C69" w:rsidP="00547C69">
      <w:pPr>
        <w:pStyle w:val="ConsPlusNormal"/>
        <w:ind w:firstLine="709"/>
        <w:jc w:val="both"/>
        <w:rPr>
          <w:color w:val="FF0000"/>
        </w:rPr>
      </w:pPr>
      <w:r>
        <w:t>документ, подтверждающий</w:t>
      </w:r>
      <w:r w:rsidRPr="00C92E59">
        <w:t xml:space="preserve"> внесение денежных средств в качестве обеспечения заявки на участие в аукционе (задат</w:t>
      </w:r>
      <w:r>
        <w:t>ка</w:t>
      </w:r>
      <w:r w:rsidRPr="00C92E59">
        <w:t>)</w:t>
      </w:r>
      <w:r>
        <w:t>;</w:t>
      </w:r>
    </w:p>
    <w:p w:rsidR="00A678CB" w:rsidRDefault="00547C69" w:rsidP="00A678CB">
      <w:pPr>
        <w:pStyle w:val="ConsPlusNormal"/>
        <w:ind w:firstLine="709"/>
        <w:jc w:val="both"/>
      </w:pPr>
      <w:r w:rsidRPr="00C92E59">
        <w:t xml:space="preserve">заявление, подтверждающее принадлежность претендента к категориям малого и среднего предпринимательства в </w:t>
      </w:r>
      <w:r w:rsidRPr="00C749AF">
        <w:t xml:space="preserve">соответствии со </w:t>
      </w:r>
      <w:hyperlink r:id="rId10" w:history="1">
        <w:r w:rsidRPr="00C749AF">
          <w:t>статьей 4</w:t>
        </w:r>
      </w:hyperlink>
      <w:r w:rsidRPr="00C749AF">
        <w:t xml:space="preserve"> Федерального закона от 24.07.2007 №209-ФЗ «О развитии малого и среднего предпринимательства в Российской Федераци</w:t>
      </w:r>
      <w:r w:rsidR="00A678CB">
        <w:t>и»</w:t>
      </w:r>
      <w:r w:rsidR="00A678CB" w:rsidRPr="00A678CB">
        <w:t xml:space="preserve"> </w:t>
      </w:r>
      <w:r w:rsidR="00A678CB" w:rsidRPr="00C461EB">
        <w:t>(для субъектов малого и среднего предпринимательства).</w:t>
      </w:r>
    </w:p>
    <w:p w:rsidR="00547C69" w:rsidRPr="000537D3" w:rsidRDefault="00547C69" w:rsidP="00547C69">
      <w:pPr>
        <w:pStyle w:val="ConsPlusNormal"/>
        <w:ind w:firstLine="709"/>
        <w:jc w:val="both"/>
      </w:pPr>
      <w:r>
        <w:t>9. В аукционе</w:t>
      </w:r>
      <w:r w:rsidRPr="000537D3">
        <w:t xml:space="preserve"> может участвовать любое юридическое лицо</w:t>
      </w:r>
      <w:r>
        <w:t xml:space="preserve">, </w:t>
      </w:r>
      <w:r w:rsidRPr="000537D3">
        <w:t xml:space="preserve">независимо от организационно-правовой формы, формы собственности, </w:t>
      </w:r>
      <w:r>
        <w:t xml:space="preserve">а также индивидуальные предприниматели, видом деятельности которых </w:t>
      </w:r>
      <w:r w:rsidR="00FB3023" w:rsidRPr="00E42661">
        <w:t xml:space="preserve">(одним из видов деятельности которых) </w:t>
      </w:r>
      <w:r w:rsidRPr="00E42661">
        <w:t>является осуществление розничной торговли</w:t>
      </w:r>
      <w:r>
        <w:t xml:space="preserve">, </w:t>
      </w:r>
      <w:r>
        <w:lastRenderedPageBreak/>
        <w:t>зарегистрированные в налоговом органе Российской Федерации в установленном порядке.</w:t>
      </w:r>
    </w:p>
    <w:p w:rsidR="00547C69" w:rsidRPr="00170986" w:rsidRDefault="00547C69" w:rsidP="00547C69">
      <w:pPr>
        <w:spacing w:after="0" w:line="240" w:lineRule="auto"/>
        <w:ind w:firstLine="709"/>
        <w:jc w:val="both"/>
        <w:rPr>
          <w:rStyle w:val="23"/>
          <w:sz w:val="28"/>
          <w:szCs w:val="28"/>
        </w:rPr>
      </w:pPr>
      <w:r w:rsidRPr="0084684A">
        <w:rPr>
          <w:rStyle w:val="23"/>
          <w:sz w:val="28"/>
          <w:szCs w:val="28"/>
        </w:rPr>
        <w:t>1</w:t>
      </w:r>
      <w:r>
        <w:rPr>
          <w:rStyle w:val="23"/>
          <w:sz w:val="28"/>
          <w:szCs w:val="28"/>
        </w:rPr>
        <w:t>0</w:t>
      </w:r>
      <w:r w:rsidRPr="0084684A">
        <w:rPr>
          <w:rStyle w:val="23"/>
          <w:sz w:val="28"/>
          <w:szCs w:val="28"/>
        </w:rPr>
        <w:t>. Заявки на участие в аукционе принимаются в письменной форме, все документы должны быть прошиты, скреплены печатью</w:t>
      </w:r>
      <w:r>
        <w:rPr>
          <w:rStyle w:val="23"/>
          <w:sz w:val="28"/>
          <w:szCs w:val="28"/>
        </w:rPr>
        <w:t xml:space="preserve"> (при наличии)</w:t>
      </w:r>
      <w:r w:rsidRPr="0084684A">
        <w:rPr>
          <w:rStyle w:val="23"/>
          <w:sz w:val="28"/>
          <w:szCs w:val="28"/>
        </w:rPr>
        <w:t xml:space="preserve">, заверены подписью руководителя юридического лица или прошиты и заверены подписью индивидуального предпринимателя, сквозная нумерация </w:t>
      </w:r>
      <w:r w:rsidRPr="00170986">
        <w:rPr>
          <w:rStyle w:val="23"/>
          <w:sz w:val="28"/>
          <w:szCs w:val="28"/>
        </w:rPr>
        <w:t xml:space="preserve">страниц обязательна. Факсимильные подписи не допускаются. </w:t>
      </w:r>
    </w:p>
    <w:p w:rsidR="00547C69" w:rsidRPr="00170986" w:rsidRDefault="00547C69" w:rsidP="00547C69">
      <w:pPr>
        <w:pStyle w:val="ConsPlusNormal"/>
        <w:ind w:firstLine="709"/>
        <w:jc w:val="both"/>
      </w:pPr>
      <w:r>
        <w:t>11</w:t>
      </w:r>
      <w:r w:rsidRPr="00170986">
        <w:t>. Претендент вправе подать только одну заявку на участие в аукционе в отношении одного места размещения НТО (лота).</w:t>
      </w:r>
    </w:p>
    <w:p w:rsidR="00547C69" w:rsidRDefault="00547C69" w:rsidP="00547C69">
      <w:pPr>
        <w:pStyle w:val="ConsPlusNormal"/>
        <w:ind w:firstLine="709"/>
        <w:jc w:val="both"/>
      </w:pPr>
      <w:r>
        <w:t>12</w:t>
      </w:r>
      <w:r w:rsidRPr="00170986">
        <w:t>.</w:t>
      </w:r>
      <w:r>
        <w:t> </w:t>
      </w:r>
      <w:r w:rsidRPr="005F5E6B">
        <w:t>Претендент может отозвать заявку путем письменного уведомления организатора аукциона</w:t>
      </w:r>
      <w:r>
        <w:t>. Уведомление об отзыве заявки может быть подано лично либо направлено почтовой связью, при этом указанное уведомление должно быть получено организатором аукциона</w:t>
      </w:r>
      <w:r w:rsidRPr="005F5E6B">
        <w:t xml:space="preserve"> </w:t>
      </w:r>
      <w:r>
        <w:t xml:space="preserve">не позднее чем за три рабочих дня </w:t>
      </w:r>
      <w:r w:rsidRPr="005F5E6B">
        <w:t>до</w:t>
      </w:r>
      <w:r>
        <w:t xml:space="preserve"> дня окончания срока подачи заявок. 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4684A">
        <w:rPr>
          <w:rFonts w:ascii="Times New Roman" w:hAnsi="Times New Roman"/>
          <w:sz w:val="28"/>
          <w:szCs w:val="28"/>
        </w:rPr>
        <w:t>. Претендент обеспечивает заявку на участие в аукционе (задаток) в размере</w:t>
      </w:r>
      <w:r w:rsidRPr="00821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 руб.</w:t>
      </w:r>
      <w:r w:rsidRPr="0084684A">
        <w:rPr>
          <w:rFonts w:ascii="Times New Roman" w:hAnsi="Times New Roman"/>
          <w:sz w:val="28"/>
          <w:szCs w:val="28"/>
        </w:rPr>
        <w:t>, на счет организатора аукц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47C69" w:rsidRPr="0084684A" w:rsidRDefault="00D31527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E57">
        <w:rPr>
          <w:rFonts w:ascii="Times New Roman" w:hAnsi="Times New Roman"/>
          <w:sz w:val="28"/>
          <w:szCs w:val="28"/>
        </w:rPr>
        <w:t>Задаток должен поступить на счет организатора аукциона не позднее одного рабочего дня, следующего за днем окончания срока приема заявок на участие в аукционе, а именно до __________ включительно.</w:t>
      </w:r>
      <w:r w:rsidRPr="00D31527">
        <w:rPr>
          <w:rFonts w:ascii="Times New Roman" w:hAnsi="Times New Roman"/>
          <w:sz w:val="28"/>
          <w:szCs w:val="28"/>
        </w:rPr>
        <w:t xml:space="preserve"> </w:t>
      </w:r>
      <w:r w:rsidR="00547C69" w:rsidRPr="00D31527">
        <w:rPr>
          <w:rFonts w:ascii="Times New Roman" w:hAnsi="Times New Roman"/>
          <w:sz w:val="28"/>
          <w:szCs w:val="28"/>
        </w:rPr>
        <w:t>Претендент не допускается к участию в аукционе, если не подтверждено</w:t>
      </w:r>
      <w:r w:rsidR="00547C69" w:rsidRPr="0084684A">
        <w:rPr>
          <w:rFonts w:ascii="Times New Roman" w:hAnsi="Times New Roman"/>
          <w:sz w:val="28"/>
          <w:szCs w:val="28"/>
        </w:rPr>
        <w:t xml:space="preserve"> поступление организатору аукциона в указанный срок денежных средств в качестве обеспечения заявк</w:t>
      </w:r>
      <w:r w:rsidR="00547C69">
        <w:rPr>
          <w:rFonts w:ascii="Times New Roman" w:hAnsi="Times New Roman"/>
          <w:sz w:val="28"/>
          <w:szCs w:val="28"/>
        </w:rPr>
        <w:t>и на участие в аукционе (задатка</w:t>
      </w:r>
      <w:r w:rsidR="00547C69" w:rsidRPr="0084684A">
        <w:rPr>
          <w:rFonts w:ascii="Times New Roman" w:hAnsi="Times New Roman"/>
          <w:sz w:val="28"/>
          <w:szCs w:val="28"/>
        </w:rPr>
        <w:t>) по следующим реквизитам: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>Банк получателя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БИК банка получателя: </w:t>
      </w:r>
      <w:r>
        <w:rPr>
          <w:rFonts w:ascii="Times New Roman" w:hAnsi="Times New Roman"/>
          <w:sz w:val="28"/>
          <w:szCs w:val="28"/>
        </w:rPr>
        <w:t>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Счет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ОКТМО получателя: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ИНН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КПП получателя: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47C69" w:rsidRPr="0084684A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олучатель: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547C69" w:rsidRPr="0084684A" w:rsidRDefault="00547C69" w:rsidP="00547C69">
      <w:pPr>
        <w:pStyle w:val="ConsPlusNormal"/>
        <w:ind w:firstLine="709"/>
        <w:jc w:val="both"/>
      </w:pPr>
      <w:r w:rsidRPr="0084684A">
        <w:t>1</w:t>
      </w:r>
      <w:r>
        <w:t>4</w:t>
      </w:r>
      <w:r w:rsidRPr="0084684A">
        <w:t xml:space="preserve">. Величина повышения начальной </w:t>
      </w:r>
      <w:r>
        <w:t xml:space="preserve">(минимальной) цены права заключения договора </w:t>
      </w:r>
      <w:r w:rsidRPr="0084684A">
        <w:t xml:space="preserve">(«шаг аукциона») </w:t>
      </w:r>
      <w:r>
        <w:t xml:space="preserve">составляет </w:t>
      </w:r>
      <w:r w:rsidR="001C209A" w:rsidRPr="00E42661">
        <w:t>30%</w:t>
      </w:r>
      <w:r>
        <w:t xml:space="preserve"> от начальной (минимальной) </w:t>
      </w:r>
      <w:r w:rsidRPr="0084684A">
        <w:t>цены</w:t>
      </w:r>
      <w:r>
        <w:t xml:space="preserve"> </w:t>
      </w:r>
      <w:r w:rsidRPr="0084684A">
        <w:t>прав</w:t>
      </w:r>
      <w:r>
        <w:t>а</w:t>
      </w:r>
      <w:r w:rsidRPr="0084684A">
        <w:t xml:space="preserve"> заключени</w:t>
      </w:r>
      <w:r>
        <w:t>я</w:t>
      </w:r>
      <w:r w:rsidRPr="0084684A">
        <w:t xml:space="preserve"> договора, указанной в </w:t>
      </w:r>
      <w:r w:rsidRPr="008F2AF4">
        <w:t>настоящем</w:t>
      </w:r>
      <w:r>
        <w:t xml:space="preserve"> </w:t>
      </w:r>
      <w:r w:rsidRPr="0084684A">
        <w:t>извещении, и не изменяется в течение всего аукциона.</w:t>
      </w:r>
    </w:p>
    <w:p w:rsidR="00547C69" w:rsidRDefault="00547C69" w:rsidP="00547C69">
      <w:pPr>
        <w:pStyle w:val="ConsPlusNormal"/>
        <w:ind w:firstLine="709"/>
        <w:jc w:val="both"/>
      </w:pPr>
      <w:r w:rsidRPr="0084684A">
        <w:t>1</w:t>
      </w:r>
      <w:r>
        <w:t>5</w:t>
      </w:r>
      <w:r w:rsidRPr="0084684A">
        <w:t xml:space="preserve">. Заявки на участие в аукционе </w:t>
      </w:r>
      <w:r w:rsidRPr="009F7A38">
        <w:t xml:space="preserve">рассматриваются </w:t>
      </w:r>
      <w:r w:rsidRPr="009F7A38">
        <w:rPr>
          <w:color w:val="000000"/>
          <w:spacing w:val="-2"/>
        </w:rPr>
        <w:t>аукционной комисси</w:t>
      </w:r>
      <w:r>
        <w:rPr>
          <w:color w:val="000000"/>
          <w:spacing w:val="-2"/>
        </w:rPr>
        <w:t>ей</w:t>
      </w:r>
      <w:r w:rsidRPr="009F7A38">
        <w:rPr>
          <w:color w:val="000000"/>
          <w:spacing w:val="-2"/>
        </w:rPr>
        <w:t xml:space="preserve"> по проведению аукциона на право </w:t>
      </w:r>
      <w:r w:rsidRPr="009F7A38">
        <w:t xml:space="preserve">заключения договоров на размещение нестационарных торговых объектов </w:t>
      </w:r>
      <w:r w:rsidRPr="009F7A38">
        <w:rPr>
          <w:color w:val="000000"/>
          <w:spacing w:val="-2"/>
        </w:rPr>
        <w:t xml:space="preserve">на территории </w:t>
      </w:r>
      <w:r>
        <w:rPr>
          <w:color w:val="000000"/>
          <w:spacing w:val="-2"/>
        </w:rPr>
        <w:t>___________________</w:t>
      </w:r>
      <w:r w:rsidRPr="009F7A38">
        <w:rPr>
          <w:color w:val="000000"/>
          <w:spacing w:val="-2"/>
        </w:rPr>
        <w:t xml:space="preserve"> района</w:t>
      </w:r>
      <w:r>
        <w:rPr>
          <w:color w:val="000000"/>
          <w:spacing w:val="-2"/>
        </w:rPr>
        <w:t xml:space="preserve"> (далее – аукционная комиссия)</w:t>
      </w:r>
      <w:r w:rsidRPr="009F7A38">
        <w:t xml:space="preserve">. Решение о </w:t>
      </w:r>
      <w:r w:rsidRPr="00B654FD">
        <w:t xml:space="preserve"> признании </w:t>
      </w:r>
      <w:r>
        <w:t xml:space="preserve">претендента </w:t>
      </w:r>
      <w:r w:rsidRPr="00B654FD">
        <w:t>уч</w:t>
      </w:r>
      <w:r>
        <w:t xml:space="preserve">астником аукциона или </w:t>
      </w:r>
      <w:r w:rsidRPr="00B654FD">
        <w:t xml:space="preserve">об отказе в допуске </w:t>
      </w:r>
      <w:r>
        <w:t xml:space="preserve">претендента </w:t>
      </w:r>
      <w:r w:rsidRPr="00B654FD">
        <w:t>к участию в аукционе</w:t>
      </w:r>
      <w:r w:rsidRPr="007C7B9C">
        <w:t xml:space="preserve"> принимается аукционной комиссией </w:t>
      </w:r>
      <w:r>
        <w:t>__________</w:t>
      </w:r>
      <w:r w:rsidRPr="007C7B9C">
        <w:t xml:space="preserve"> в </w:t>
      </w:r>
      <w:r>
        <w:t>_________</w:t>
      </w:r>
      <w:r w:rsidRPr="0084684A">
        <w:t xml:space="preserve"> час. по адресу: </w:t>
      </w:r>
      <w:proofErr w:type="spellStart"/>
      <w:r w:rsidRPr="0084684A">
        <w:t>г</w:t>
      </w:r>
      <w:proofErr w:type="gramStart"/>
      <w:r w:rsidRPr="0084684A">
        <w:t>.Б</w:t>
      </w:r>
      <w:proofErr w:type="gramEnd"/>
      <w:r w:rsidRPr="0084684A">
        <w:t>арнаул</w:t>
      </w:r>
      <w:proofErr w:type="spellEnd"/>
      <w:r w:rsidRPr="0084684A">
        <w:t xml:space="preserve">, </w:t>
      </w:r>
      <w:r>
        <w:t>________________________________</w:t>
      </w:r>
      <w:r w:rsidR="00F53D4D">
        <w:t>__________________________________</w:t>
      </w:r>
      <w:r w:rsidRPr="0084684A">
        <w:t>.</w:t>
      </w:r>
    </w:p>
    <w:p w:rsidR="00547C69" w:rsidRPr="003751A3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Претендент не допускается к участию в аукционе по основаниям, предусмотренным постановлением администрации города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т_____________№______ </w:t>
      </w:r>
      <w:r>
        <w:rPr>
          <w:rFonts w:ascii="Times New Roman" w:hAnsi="Times New Roman"/>
          <w:sz w:val="28"/>
          <w:szCs w:val="28"/>
        </w:rPr>
        <w:t>«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О размещении нестационарных торговых объектов на террит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ии </w:t>
      </w:r>
      <w:r w:rsidRPr="000A235D">
        <w:rPr>
          <w:rFonts w:ascii="Times New Roman" w:hAnsi="Times New Roman"/>
          <w:color w:val="000000"/>
          <w:spacing w:val="-2"/>
          <w:sz w:val="28"/>
          <w:szCs w:val="28"/>
        </w:rPr>
        <w:t>города Барнаул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13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</w:t>
      </w:r>
      <w:r w:rsidRPr="00430AC7">
        <w:rPr>
          <w:rFonts w:ascii="Times New Roman" w:hAnsi="Times New Roman" w:cs="Times New Roman"/>
          <w:sz w:val="28"/>
          <w:szCs w:val="28"/>
        </w:rPr>
        <w:t>аукционной комиссии выдается претенденту или его полномочному представителю под расписку или высылается ему по электронной почте не позднее рабочего дня следующего за днем оформления решения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846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бедителем аукциона</w:t>
      </w:r>
      <w:r w:rsidRPr="00545036">
        <w:rPr>
          <w:rFonts w:ascii="Times New Roman" w:hAnsi="Times New Roman"/>
          <w:sz w:val="28"/>
          <w:szCs w:val="28"/>
        </w:rPr>
        <w:t xml:space="preserve"> признается участник</w:t>
      </w:r>
      <w:r>
        <w:rPr>
          <w:rFonts w:ascii="Times New Roman" w:hAnsi="Times New Roman"/>
          <w:sz w:val="28"/>
          <w:szCs w:val="28"/>
        </w:rPr>
        <w:t xml:space="preserve"> аукциона, предложивший наиболее высокую цену права заключения договора на размещение НТО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84A">
        <w:rPr>
          <w:rFonts w:ascii="Times New Roman" w:hAnsi="Times New Roman"/>
          <w:sz w:val="28"/>
          <w:szCs w:val="28"/>
        </w:rPr>
        <w:t xml:space="preserve">Договор на размещение НТО подписывается организатором аукциона и победителем аукциона в срок не позднее пяти рабочих дней со дня </w:t>
      </w:r>
      <w:r w:rsidRPr="008D6B18">
        <w:rPr>
          <w:rFonts w:ascii="Times New Roman" w:hAnsi="Times New Roman"/>
          <w:sz w:val="28"/>
          <w:szCs w:val="28"/>
        </w:rPr>
        <w:t>проведения аукциона</w:t>
      </w:r>
      <w:r>
        <w:rPr>
          <w:rFonts w:ascii="Times New Roman" w:hAnsi="Times New Roman"/>
          <w:sz w:val="28"/>
          <w:szCs w:val="28"/>
        </w:rPr>
        <w:t>.</w:t>
      </w:r>
      <w:r w:rsidRPr="008D6B18">
        <w:rPr>
          <w:rFonts w:ascii="Times New Roman" w:hAnsi="Times New Roman"/>
          <w:sz w:val="28"/>
          <w:szCs w:val="28"/>
        </w:rPr>
        <w:t xml:space="preserve"> </w:t>
      </w:r>
      <w:r w:rsidRPr="0084684A">
        <w:rPr>
          <w:rFonts w:ascii="Times New Roman" w:hAnsi="Times New Roman"/>
          <w:sz w:val="28"/>
          <w:szCs w:val="28"/>
        </w:rPr>
        <w:t xml:space="preserve">Внесенный победителем аукциона задаток </w:t>
      </w:r>
      <w:r w:rsidRPr="008D6B18">
        <w:rPr>
          <w:rFonts w:ascii="Times New Roman" w:hAnsi="Times New Roman"/>
          <w:sz w:val="28"/>
          <w:szCs w:val="28"/>
        </w:rPr>
        <w:t>засчитывается в счет платы по договору</w:t>
      </w:r>
      <w:r>
        <w:rPr>
          <w:rFonts w:ascii="Times New Roman" w:hAnsi="Times New Roman"/>
          <w:sz w:val="28"/>
          <w:szCs w:val="28"/>
        </w:rPr>
        <w:t>.</w:t>
      </w:r>
    </w:p>
    <w:p w:rsidR="00547C69" w:rsidRDefault="00547C69" w:rsidP="00547C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B1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4D8">
        <w:rPr>
          <w:rFonts w:ascii="Times New Roman" w:hAnsi="Times New Roman"/>
          <w:sz w:val="28"/>
          <w:szCs w:val="28"/>
        </w:rPr>
        <w:t xml:space="preserve">II. Сведения о </w:t>
      </w:r>
      <w:r>
        <w:rPr>
          <w:rFonts w:ascii="Times New Roman" w:hAnsi="Times New Roman"/>
          <w:sz w:val="28"/>
          <w:szCs w:val="28"/>
        </w:rPr>
        <w:t>месте</w:t>
      </w:r>
      <w:r w:rsidRPr="006204D8">
        <w:rPr>
          <w:rFonts w:ascii="Times New Roman" w:hAnsi="Times New Roman"/>
          <w:sz w:val="28"/>
          <w:szCs w:val="28"/>
        </w:rPr>
        <w:t xml:space="preserve"> размещения </w:t>
      </w:r>
      <w:r>
        <w:rPr>
          <w:rFonts w:ascii="Times New Roman" w:hAnsi="Times New Roman"/>
          <w:sz w:val="28"/>
          <w:szCs w:val="28"/>
        </w:rPr>
        <w:t>нестационарного торгового</w:t>
      </w:r>
      <w:r w:rsidRPr="006204D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6204D8">
        <w:rPr>
          <w:rFonts w:ascii="Times New Roman" w:hAnsi="Times New Roman"/>
          <w:sz w:val="28"/>
          <w:szCs w:val="28"/>
        </w:rPr>
        <w:t xml:space="preserve"> </w:t>
      </w: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1417"/>
        <w:gridCol w:w="1985"/>
        <w:gridCol w:w="1276"/>
        <w:gridCol w:w="1417"/>
      </w:tblGrid>
      <w:tr w:rsidR="00547C69" w:rsidRPr="001C648C" w:rsidTr="00547C69">
        <w:tc>
          <w:tcPr>
            <w:tcW w:w="567" w:type="dxa"/>
          </w:tcPr>
          <w:p w:rsidR="00547C69" w:rsidRPr="001F7F3D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7F3D">
              <w:rPr>
                <w:rFonts w:ascii="Times New Roman" w:hAnsi="Times New Roman"/>
                <w:color w:val="000000"/>
                <w:sz w:val="16"/>
                <w:szCs w:val="16"/>
              </w:rPr>
              <w:t>№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лота</w:t>
            </w:r>
          </w:p>
        </w:tc>
        <w:tc>
          <w:tcPr>
            <w:tcW w:w="1843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ресный 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ориентир НТО</w:t>
            </w:r>
          </w:p>
        </w:tc>
        <w:tc>
          <w:tcPr>
            <w:tcW w:w="992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а </w:t>
            </w:r>
            <w:proofErr w:type="spellStart"/>
            <w:proofErr w:type="gram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размеще-ния</w:t>
            </w:r>
            <w:proofErr w:type="spellEnd"/>
            <w:proofErr w:type="gramEnd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ТО,</w:t>
            </w: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6"/>
                <w:szCs w:val="16"/>
              </w:rPr>
            </w:pPr>
            <w:proofErr w:type="spellStart"/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7C69" w:rsidRPr="008746D7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746D7">
              <w:rPr>
                <w:rFonts w:ascii="Times New Roman" w:hAnsi="Times New Roman"/>
                <w:color w:val="000000"/>
                <w:sz w:val="16"/>
                <w:szCs w:val="16"/>
              </w:rPr>
              <w:t>Вид НТО</w:t>
            </w:r>
          </w:p>
        </w:tc>
        <w:tc>
          <w:tcPr>
            <w:tcW w:w="1985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Группы реализуемых товаров</w:t>
            </w:r>
          </w:p>
        </w:tc>
        <w:tc>
          <w:tcPr>
            <w:tcW w:w="1276" w:type="dxa"/>
          </w:tcPr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Срок договора</w:t>
            </w:r>
          </w:p>
          <w:p w:rsidR="00547C69" w:rsidRPr="001C648C" w:rsidRDefault="00547C69" w:rsidP="00547C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на размещение НТО</w:t>
            </w:r>
          </w:p>
        </w:tc>
        <w:tc>
          <w:tcPr>
            <w:tcW w:w="1417" w:type="dxa"/>
          </w:tcPr>
          <w:p w:rsidR="00547C69" w:rsidRPr="001C648C" w:rsidRDefault="00547C69" w:rsidP="00E426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648C">
              <w:rPr>
                <w:rFonts w:ascii="Times New Roman" w:hAnsi="Times New Roman"/>
                <w:sz w:val="16"/>
                <w:szCs w:val="16"/>
              </w:rPr>
              <w:t>Начальная (минимальная) цена права заключ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F247B3">
              <w:rPr>
                <w:rFonts w:ascii="Times New Roman" w:hAnsi="Times New Roman"/>
                <w:sz w:val="16"/>
                <w:szCs w:val="16"/>
              </w:rPr>
              <w:t xml:space="preserve"> договора,</w:t>
            </w:r>
            <w:r w:rsidR="00E426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60A7"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r w:rsidRPr="001C648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547C69" w:rsidP="00547C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7C69" w:rsidRDefault="00F247B3" w:rsidP="00547C69">
      <w:pPr>
        <w:pStyle w:val="ConsPlusNormal"/>
        <w:jc w:val="both"/>
      </w:pPr>
      <w:r>
        <w:t xml:space="preserve">Глава администрации </w:t>
      </w:r>
    </w:p>
    <w:p w:rsidR="00547C69" w:rsidRPr="00CD7587" w:rsidRDefault="00547C69" w:rsidP="00547C69">
      <w:pPr>
        <w:pStyle w:val="ConsPlusNormal"/>
        <w:jc w:val="both"/>
      </w:pPr>
      <w:r w:rsidRPr="003B37A9">
        <w:t>района города Барнаула</w:t>
      </w:r>
      <w:r w:rsidR="00F247B3">
        <w:t xml:space="preserve">           </w:t>
      </w:r>
      <w:r>
        <w:t>_______________</w:t>
      </w:r>
      <w:r w:rsidR="00F247B3">
        <w:t xml:space="preserve">                     _______________</w:t>
      </w:r>
    </w:p>
    <w:p w:rsidR="00547C69" w:rsidRPr="00F247B3" w:rsidRDefault="00F247B3" w:rsidP="00547C69">
      <w:pPr>
        <w:rPr>
          <w:rFonts w:ascii="Times New Roman" w:hAnsi="Times New Roman"/>
          <w:sz w:val="28"/>
          <w:szCs w:val="28"/>
          <w:vertAlign w:val="subscript"/>
        </w:rPr>
      </w:pP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</w:t>
      </w:r>
      <w:r w:rsidR="00583F10">
        <w:rPr>
          <w:rFonts w:ascii="Times New Roman" w:hAnsi="Times New Roman"/>
          <w:sz w:val="28"/>
          <w:szCs w:val="28"/>
          <w:vertAlign w:val="subscript"/>
        </w:rPr>
        <w:t xml:space="preserve">                            </w:t>
      </w:r>
      <w:r w:rsidRPr="00F247B3">
        <w:rPr>
          <w:rFonts w:ascii="Times New Roman" w:hAnsi="Times New Roman"/>
          <w:sz w:val="28"/>
          <w:szCs w:val="28"/>
          <w:vertAlign w:val="subscript"/>
        </w:rPr>
        <w:t xml:space="preserve">     (подпись)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(Ф.И.О.)</w:t>
      </w:r>
    </w:p>
    <w:sectPr w:rsidR="00547C69" w:rsidRPr="00F247B3" w:rsidSect="00DB1E0C">
      <w:headerReference w:type="default" r:id="rId11"/>
      <w:pgSz w:w="11906" w:h="16839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44D" w:rsidRDefault="00A2244D">
      <w:pPr>
        <w:spacing w:after="0" w:line="240" w:lineRule="auto"/>
      </w:pPr>
      <w:r>
        <w:separator/>
      </w:r>
    </w:p>
  </w:endnote>
  <w:endnote w:type="continuationSeparator" w:id="0">
    <w:p w:rsidR="00A2244D" w:rsidRDefault="00A2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44D" w:rsidRDefault="00A2244D">
      <w:pPr>
        <w:spacing w:after="0" w:line="240" w:lineRule="auto"/>
      </w:pPr>
      <w:r>
        <w:separator/>
      </w:r>
    </w:p>
  </w:footnote>
  <w:footnote w:type="continuationSeparator" w:id="0">
    <w:p w:rsidR="00A2244D" w:rsidRDefault="00A2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20D8" w:rsidRDefault="004420D8">
        <w:pPr>
          <w:pStyle w:val="a3"/>
          <w:jc w:val="right"/>
        </w:pPr>
      </w:p>
      <w:p w:rsidR="004420D8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4420D8" w:rsidRPr="002372DD" w:rsidRDefault="004420D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72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2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40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372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20D8" w:rsidRDefault="00442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B28"/>
    <w:multiLevelType w:val="hybridMultilevel"/>
    <w:tmpl w:val="6B6A22E8"/>
    <w:lvl w:ilvl="0" w:tplc="9D88DA22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541030"/>
    <w:multiLevelType w:val="multilevel"/>
    <w:tmpl w:val="BFD01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BBA67DB"/>
    <w:multiLevelType w:val="multilevel"/>
    <w:tmpl w:val="6D4EABB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C5356F"/>
    <w:multiLevelType w:val="hybridMultilevel"/>
    <w:tmpl w:val="44C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73955"/>
    <w:multiLevelType w:val="hybridMultilevel"/>
    <w:tmpl w:val="B13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C8"/>
    <w:rsid w:val="0000724B"/>
    <w:rsid w:val="0004302A"/>
    <w:rsid w:val="000C0AA8"/>
    <w:rsid w:val="000D0DD9"/>
    <w:rsid w:val="000D562F"/>
    <w:rsid w:val="000E2B34"/>
    <w:rsid w:val="000E7FD1"/>
    <w:rsid w:val="000F5944"/>
    <w:rsid w:val="000F6FEA"/>
    <w:rsid w:val="00122063"/>
    <w:rsid w:val="00150513"/>
    <w:rsid w:val="001C0582"/>
    <w:rsid w:val="001C209A"/>
    <w:rsid w:val="001C2F30"/>
    <w:rsid w:val="001E5A92"/>
    <w:rsid w:val="001F7F3D"/>
    <w:rsid w:val="00201D77"/>
    <w:rsid w:val="00207942"/>
    <w:rsid w:val="00207F0D"/>
    <w:rsid w:val="00217366"/>
    <w:rsid w:val="00240528"/>
    <w:rsid w:val="002454D9"/>
    <w:rsid w:val="00270143"/>
    <w:rsid w:val="00283D39"/>
    <w:rsid w:val="00286860"/>
    <w:rsid w:val="002C1290"/>
    <w:rsid w:val="00322878"/>
    <w:rsid w:val="00336C4C"/>
    <w:rsid w:val="003A40E5"/>
    <w:rsid w:val="003A5CA5"/>
    <w:rsid w:val="003B10FB"/>
    <w:rsid w:val="003B66C4"/>
    <w:rsid w:val="003E0716"/>
    <w:rsid w:val="003E0B21"/>
    <w:rsid w:val="003E3412"/>
    <w:rsid w:val="003E5177"/>
    <w:rsid w:val="003F5F29"/>
    <w:rsid w:val="0043216B"/>
    <w:rsid w:val="00437297"/>
    <w:rsid w:val="004373B7"/>
    <w:rsid w:val="004420D8"/>
    <w:rsid w:val="004B1F95"/>
    <w:rsid w:val="004D3D8E"/>
    <w:rsid w:val="004E7696"/>
    <w:rsid w:val="0051786E"/>
    <w:rsid w:val="00524C6B"/>
    <w:rsid w:val="0053024B"/>
    <w:rsid w:val="00547C69"/>
    <w:rsid w:val="005656A5"/>
    <w:rsid w:val="00576FA3"/>
    <w:rsid w:val="00583F10"/>
    <w:rsid w:val="005844F7"/>
    <w:rsid w:val="005E0901"/>
    <w:rsid w:val="005F4053"/>
    <w:rsid w:val="006047F2"/>
    <w:rsid w:val="006613BB"/>
    <w:rsid w:val="006860A7"/>
    <w:rsid w:val="006A152A"/>
    <w:rsid w:val="006A73C0"/>
    <w:rsid w:val="006E5F81"/>
    <w:rsid w:val="006F62C2"/>
    <w:rsid w:val="00702489"/>
    <w:rsid w:val="007157E8"/>
    <w:rsid w:val="00723301"/>
    <w:rsid w:val="00753479"/>
    <w:rsid w:val="0077153D"/>
    <w:rsid w:val="00793558"/>
    <w:rsid w:val="007E01A1"/>
    <w:rsid w:val="007E6291"/>
    <w:rsid w:val="00804690"/>
    <w:rsid w:val="008403D3"/>
    <w:rsid w:val="00856146"/>
    <w:rsid w:val="00864AB4"/>
    <w:rsid w:val="008828CF"/>
    <w:rsid w:val="008872A6"/>
    <w:rsid w:val="00887526"/>
    <w:rsid w:val="008C4CDC"/>
    <w:rsid w:val="008E3A16"/>
    <w:rsid w:val="00925583"/>
    <w:rsid w:val="00942A7F"/>
    <w:rsid w:val="0094348D"/>
    <w:rsid w:val="00962791"/>
    <w:rsid w:val="009654D5"/>
    <w:rsid w:val="00991256"/>
    <w:rsid w:val="009B6E57"/>
    <w:rsid w:val="009C6F09"/>
    <w:rsid w:val="009D5969"/>
    <w:rsid w:val="009F1CE6"/>
    <w:rsid w:val="00A2244D"/>
    <w:rsid w:val="00A23F27"/>
    <w:rsid w:val="00A56F5F"/>
    <w:rsid w:val="00A57348"/>
    <w:rsid w:val="00A678CB"/>
    <w:rsid w:val="00A76AC8"/>
    <w:rsid w:val="00A963E9"/>
    <w:rsid w:val="00AB3D2A"/>
    <w:rsid w:val="00AD52A3"/>
    <w:rsid w:val="00AE3837"/>
    <w:rsid w:val="00AF17BE"/>
    <w:rsid w:val="00B35ED0"/>
    <w:rsid w:val="00B85C3C"/>
    <w:rsid w:val="00B85C96"/>
    <w:rsid w:val="00B87DF4"/>
    <w:rsid w:val="00C05E48"/>
    <w:rsid w:val="00C12209"/>
    <w:rsid w:val="00C14446"/>
    <w:rsid w:val="00C31BCC"/>
    <w:rsid w:val="00C461EB"/>
    <w:rsid w:val="00C50663"/>
    <w:rsid w:val="00C5138D"/>
    <w:rsid w:val="00C53E94"/>
    <w:rsid w:val="00C97A0C"/>
    <w:rsid w:val="00CA52A6"/>
    <w:rsid w:val="00CA6FCB"/>
    <w:rsid w:val="00CC14D4"/>
    <w:rsid w:val="00CE7B10"/>
    <w:rsid w:val="00D139FE"/>
    <w:rsid w:val="00D23328"/>
    <w:rsid w:val="00D31527"/>
    <w:rsid w:val="00D63C23"/>
    <w:rsid w:val="00D746C8"/>
    <w:rsid w:val="00D84998"/>
    <w:rsid w:val="00DB1E0C"/>
    <w:rsid w:val="00E23EF7"/>
    <w:rsid w:val="00E24118"/>
    <w:rsid w:val="00E25BED"/>
    <w:rsid w:val="00E32B47"/>
    <w:rsid w:val="00E42661"/>
    <w:rsid w:val="00E84D8F"/>
    <w:rsid w:val="00E92AEA"/>
    <w:rsid w:val="00EA438B"/>
    <w:rsid w:val="00EA723F"/>
    <w:rsid w:val="00EF2D06"/>
    <w:rsid w:val="00EF332D"/>
    <w:rsid w:val="00F1575E"/>
    <w:rsid w:val="00F24783"/>
    <w:rsid w:val="00F247B3"/>
    <w:rsid w:val="00F5207F"/>
    <w:rsid w:val="00F53D4D"/>
    <w:rsid w:val="00F631BC"/>
    <w:rsid w:val="00F664C3"/>
    <w:rsid w:val="00F73219"/>
    <w:rsid w:val="00F843AE"/>
    <w:rsid w:val="00FB3023"/>
    <w:rsid w:val="00FC159E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46C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4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6C8"/>
  </w:style>
  <w:style w:type="paragraph" w:styleId="a5">
    <w:name w:val="Balloon Text"/>
    <w:basedOn w:val="a"/>
    <w:link w:val="a6"/>
    <w:uiPriority w:val="99"/>
    <w:semiHidden/>
    <w:unhideWhenUsed/>
    <w:rsid w:val="00D7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6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7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semiHidden/>
    <w:rsid w:val="00D746C8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746C8"/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2"/>
    <w:rsid w:val="00D746C8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styleId="a7">
    <w:name w:val="Hyperlink"/>
    <w:rsid w:val="00D746C8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D746C8"/>
    <w:rPr>
      <w:rFonts w:ascii="Times New Roman" w:eastAsia="Calibri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D746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46C8"/>
  </w:style>
  <w:style w:type="paragraph" w:customStyle="1" w:styleId="ConsPlusNonformat">
    <w:name w:val="ConsPlusNonformat"/>
    <w:uiPriority w:val="99"/>
    <w:rsid w:val="00D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A2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108B869A5F102C1CEE5B2D0433A0573FC55D8B42CAB7DC3F4CC96EE6E04FEBAF61FA44CA945E4Bi0K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108B869A5F102C1CEE5B2D0433A0573CCD5E8E4FC7B7DC3F4CC96EE6iEK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3701-5309-4C3B-8963-DA8C88AA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.eo</dc:creator>
  <cp:lastModifiedBy>Юлия В. Панина</cp:lastModifiedBy>
  <cp:revision>2</cp:revision>
  <cp:lastPrinted>2019-03-19T08:34:00Z</cp:lastPrinted>
  <dcterms:created xsi:type="dcterms:W3CDTF">2019-03-26T04:11:00Z</dcterms:created>
  <dcterms:modified xsi:type="dcterms:W3CDTF">2019-03-26T04:11:00Z</dcterms:modified>
</cp:coreProperties>
</file>